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07" w:rsidRPr="009D08D4" w:rsidRDefault="004D0E54" w:rsidP="00856C07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D08D4">
        <w:rPr>
          <w:rFonts w:asciiTheme="minorEastAsia" w:hAnsiTheme="minorEastAsia" w:hint="eastAsia"/>
          <w:sz w:val="24"/>
          <w:szCs w:val="24"/>
        </w:rPr>
        <w:t>（</w:t>
      </w:r>
      <w:r w:rsidR="00856C07" w:rsidRPr="009D08D4">
        <w:rPr>
          <w:rFonts w:asciiTheme="minorEastAsia" w:hAnsiTheme="minorEastAsia" w:hint="eastAsia"/>
          <w:sz w:val="24"/>
          <w:szCs w:val="24"/>
        </w:rPr>
        <w:t>様式第１号）</w:t>
      </w:r>
    </w:p>
    <w:p w:rsidR="00856C07" w:rsidRDefault="00856C07" w:rsidP="00856C07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856C07" w:rsidRDefault="004D0E54" w:rsidP="003C535A">
      <w:pPr>
        <w:autoSpaceDE w:val="0"/>
        <w:autoSpaceDN w:val="0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856C07">
        <w:rPr>
          <w:rFonts w:asciiTheme="minorEastAsia" w:hAnsiTheme="minorEastAsia" w:hint="eastAsia"/>
          <w:sz w:val="24"/>
          <w:szCs w:val="24"/>
        </w:rPr>
        <w:t>年　　月　　日</w:t>
      </w:r>
    </w:p>
    <w:p w:rsidR="00856C07" w:rsidRDefault="00856C07" w:rsidP="00856C07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856C07" w:rsidRDefault="00856C07" w:rsidP="00856C07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856C07" w:rsidRDefault="00856C07" w:rsidP="00856C07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北ジオパーク推進協議会</w:t>
      </w:r>
    </w:p>
    <w:p w:rsidR="00856C07" w:rsidRDefault="00856C07" w:rsidP="00856C07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会長</w:t>
      </w:r>
      <w:r w:rsidR="00C70548">
        <w:rPr>
          <w:rFonts w:asciiTheme="minorEastAsia" w:hAnsiTheme="minorEastAsia" w:hint="eastAsia"/>
          <w:sz w:val="24"/>
          <w:szCs w:val="24"/>
        </w:rPr>
        <w:t xml:space="preserve">　宮　下　宗一郎</w:t>
      </w:r>
      <w:r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856C07" w:rsidRDefault="00856C07" w:rsidP="00856C07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856C07" w:rsidRDefault="00856C07" w:rsidP="00856C07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856C07" w:rsidRDefault="00856C07" w:rsidP="00AD3B4C">
      <w:pPr>
        <w:autoSpaceDE w:val="0"/>
        <w:autoSpaceDN w:val="0"/>
        <w:ind w:firstLineChars="1200" w:firstLine="28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者　住所（所在地）</w:t>
      </w:r>
    </w:p>
    <w:p w:rsidR="00856C07" w:rsidRDefault="00856C07" w:rsidP="00856C07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AD3B4C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>
        <w:rPr>
          <w:rFonts w:asciiTheme="minorEastAsia" w:hAnsiTheme="minorEastAsia" w:hint="eastAsia"/>
          <w:sz w:val="24"/>
          <w:szCs w:val="24"/>
        </w:rPr>
        <w:t>氏名（名称及び代表者）</w:t>
      </w:r>
      <w:r w:rsidR="00AD3B4C">
        <w:rPr>
          <w:rFonts w:asciiTheme="minorEastAsia" w:hAnsiTheme="minorEastAsia" w:hint="eastAsia"/>
          <w:sz w:val="24"/>
          <w:szCs w:val="24"/>
        </w:rPr>
        <w:t xml:space="preserve">　　　　　　　　　　印</w:t>
      </w:r>
    </w:p>
    <w:p w:rsidR="00AD3B4C" w:rsidRDefault="00AD3B4C" w:rsidP="00856C07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AD3B4C" w:rsidRDefault="00AD3B4C" w:rsidP="00856C07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4D0E54" w:rsidRDefault="004D0E54" w:rsidP="003C535A">
      <w:pPr>
        <w:autoSpaceDE w:val="0"/>
        <w:autoSpaceDN w:val="0"/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北ジオパークロゴマーク使用</w:t>
      </w:r>
      <w:r w:rsidR="00137C71">
        <w:rPr>
          <w:rFonts w:asciiTheme="minorEastAsia" w:hAnsiTheme="minorEastAsia" w:hint="eastAsia"/>
          <w:sz w:val="24"/>
          <w:szCs w:val="24"/>
        </w:rPr>
        <w:t>承認</w:t>
      </w:r>
      <w:r>
        <w:rPr>
          <w:rFonts w:asciiTheme="minorEastAsia" w:hAnsiTheme="minorEastAsia" w:hint="eastAsia"/>
          <w:sz w:val="24"/>
          <w:szCs w:val="24"/>
        </w:rPr>
        <w:t>申請書</w:t>
      </w:r>
    </w:p>
    <w:p w:rsidR="004D0E54" w:rsidRDefault="004D0E54" w:rsidP="00856C07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AD3B4C" w:rsidRDefault="003C535A" w:rsidP="004D0E54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下記の</w:t>
      </w:r>
      <w:r w:rsidR="006449F4">
        <w:rPr>
          <w:rFonts w:asciiTheme="minorEastAsia" w:hAnsiTheme="minorEastAsia" w:hint="eastAsia"/>
          <w:sz w:val="24"/>
          <w:szCs w:val="24"/>
        </w:rPr>
        <w:t>と</w:t>
      </w:r>
      <w:r>
        <w:rPr>
          <w:rFonts w:asciiTheme="minorEastAsia" w:hAnsiTheme="minorEastAsia" w:hint="eastAsia"/>
          <w:sz w:val="24"/>
          <w:szCs w:val="24"/>
        </w:rPr>
        <w:t>おり、下北ジオパークロゴマークを使用したいので、申請いたします。</w:t>
      </w:r>
    </w:p>
    <w:p w:rsidR="00AD3B4C" w:rsidRPr="003C535A" w:rsidRDefault="00AD3B4C" w:rsidP="00856C07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3C535A" w:rsidRPr="003C535A" w:rsidRDefault="003C535A" w:rsidP="00856C07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3C535A" w:rsidRPr="003C535A" w:rsidRDefault="003C535A" w:rsidP="003C535A">
      <w:pPr>
        <w:pStyle w:val="a7"/>
      </w:pPr>
      <w:r w:rsidRPr="003C535A">
        <w:rPr>
          <w:rFonts w:hint="eastAsia"/>
        </w:rPr>
        <w:t>記</w:t>
      </w:r>
    </w:p>
    <w:p w:rsidR="003C535A" w:rsidRPr="003C535A" w:rsidRDefault="003C535A" w:rsidP="003C535A">
      <w:pPr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665"/>
      </w:tblGrid>
      <w:tr w:rsidR="003C535A" w:rsidRPr="003C535A" w:rsidTr="003C535A">
        <w:trPr>
          <w:trHeight w:val="720"/>
        </w:trPr>
        <w:tc>
          <w:tcPr>
            <w:tcW w:w="1785" w:type="dxa"/>
            <w:vAlign w:val="center"/>
          </w:tcPr>
          <w:p w:rsidR="003C535A" w:rsidRPr="003C535A" w:rsidRDefault="003C535A" w:rsidP="003C535A">
            <w:pPr>
              <w:jc w:val="center"/>
              <w:rPr>
                <w:sz w:val="24"/>
                <w:szCs w:val="24"/>
              </w:rPr>
            </w:pPr>
            <w:r w:rsidRPr="003C535A"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7665" w:type="dxa"/>
            <w:vAlign w:val="center"/>
          </w:tcPr>
          <w:p w:rsidR="003C535A" w:rsidRPr="003C535A" w:rsidRDefault="003C535A" w:rsidP="003C535A">
            <w:pPr>
              <w:jc w:val="center"/>
              <w:rPr>
                <w:sz w:val="24"/>
                <w:szCs w:val="24"/>
              </w:rPr>
            </w:pPr>
          </w:p>
        </w:tc>
      </w:tr>
      <w:tr w:rsidR="003C535A" w:rsidRPr="003C535A" w:rsidTr="003C535A">
        <w:trPr>
          <w:trHeight w:val="699"/>
        </w:trPr>
        <w:tc>
          <w:tcPr>
            <w:tcW w:w="1785" w:type="dxa"/>
            <w:vAlign w:val="center"/>
          </w:tcPr>
          <w:p w:rsidR="003C535A" w:rsidRPr="003C535A" w:rsidRDefault="003C535A" w:rsidP="008058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成数量</w:t>
            </w:r>
          </w:p>
        </w:tc>
        <w:tc>
          <w:tcPr>
            <w:tcW w:w="7665" w:type="dxa"/>
            <w:vAlign w:val="center"/>
          </w:tcPr>
          <w:p w:rsidR="003C535A" w:rsidRPr="003C535A" w:rsidRDefault="003C535A" w:rsidP="008058E3">
            <w:pPr>
              <w:jc w:val="center"/>
              <w:rPr>
                <w:sz w:val="24"/>
                <w:szCs w:val="24"/>
              </w:rPr>
            </w:pPr>
          </w:p>
        </w:tc>
      </w:tr>
      <w:tr w:rsidR="003C535A" w:rsidRPr="003C535A" w:rsidTr="003C535A">
        <w:trPr>
          <w:trHeight w:val="720"/>
        </w:trPr>
        <w:tc>
          <w:tcPr>
            <w:tcW w:w="1785" w:type="dxa"/>
            <w:vAlign w:val="center"/>
          </w:tcPr>
          <w:p w:rsidR="003C535A" w:rsidRPr="003C535A" w:rsidRDefault="003C535A" w:rsidP="008058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期間</w:t>
            </w:r>
          </w:p>
        </w:tc>
        <w:tc>
          <w:tcPr>
            <w:tcW w:w="7665" w:type="dxa"/>
            <w:vAlign w:val="center"/>
          </w:tcPr>
          <w:p w:rsidR="003C535A" w:rsidRPr="003C535A" w:rsidRDefault="004A7930" w:rsidP="008058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　～　　　</w:t>
            </w:r>
            <w:bookmarkStart w:id="0" w:name="_GoBack"/>
            <w:bookmarkEnd w:id="0"/>
            <w:r w:rsidR="003C535A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3C535A" w:rsidRPr="003C535A" w:rsidTr="003C535A">
        <w:trPr>
          <w:trHeight w:val="705"/>
        </w:trPr>
        <w:tc>
          <w:tcPr>
            <w:tcW w:w="1785" w:type="dxa"/>
            <w:vAlign w:val="center"/>
          </w:tcPr>
          <w:p w:rsidR="003C535A" w:rsidRPr="003C535A" w:rsidRDefault="003C535A" w:rsidP="008058E3">
            <w:pPr>
              <w:jc w:val="center"/>
              <w:rPr>
                <w:sz w:val="24"/>
                <w:szCs w:val="24"/>
              </w:rPr>
            </w:pPr>
            <w:r w:rsidRPr="003C535A"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7665" w:type="dxa"/>
            <w:vAlign w:val="center"/>
          </w:tcPr>
          <w:p w:rsidR="003C535A" w:rsidRPr="003C535A" w:rsidRDefault="003C535A" w:rsidP="008058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756C" w:rsidRDefault="00B8756C" w:rsidP="00F332E6">
      <w:pPr>
        <w:ind w:left="240" w:hangingChars="100" w:hanging="240"/>
        <w:rPr>
          <w:sz w:val="24"/>
          <w:szCs w:val="24"/>
        </w:rPr>
      </w:pPr>
    </w:p>
    <w:sectPr w:rsidR="00B8756C" w:rsidSect="00381266">
      <w:pgSz w:w="11906" w:h="16838" w:code="9"/>
      <w:pgMar w:top="1418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6C2" w:rsidRDefault="00D906C2" w:rsidP="00333ABE">
      <w:r>
        <w:separator/>
      </w:r>
    </w:p>
  </w:endnote>
  <w:endnote w:type="continuationSeparator" w:id="0">
    <w:p w:rsidR="00D906C2" w:rsidRDefault="00D906C2" w:rsidP="0033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6C2" w:rsidRDefault="00D906C2" w:rsidP="00333ABE">
      <w:r>
        <w:separator/>
      </w:r>
    </w:p>
  </w:footnote>
  <w:footnote w:type="continuationSeparator" w:id="0">
    <w:p w:rsidR="00D906C2" w:rsidRDefault="00D906C2" w:rsidP="00333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EC"/>
    <w:rsid w:val="000253A7"/>
    <w:rsid w:val="00057030"/>
    <w:rsid w:val="0007764A"/>
    <w:rsid w:val="000A257D"/>
    <w:rsid w:val="000B2E07"/>
    <w:rsid w:val="00137C71"/>
    <w:rsid w:val="00217404"/>
    <w:rsid w:val="002A0B43"/>
    <w:rsid w:val="002D2EB3"/>
    <w:rsid w:val="00306367"/>
    <w:rsid w:val="00333ABE"/>
    <w:rsid w:val="0037464C"/>
    <w:rsid w:val="00381266"/>
    <w:rsid w:val="003C2371"/>
    <w:rsid w:val="003C535A"/>
    <w:rsid w:val="00414238"/>
    <w:rsid w:val="00457CD5"/>
    <w:rsid w:val="004970BC"/>
    <w:rsid w:val="004A7930"/>
    <w:rsid w:val="004D0E54"/>
    <w:rsid w:val="005362C8"/>
    <w:rsid w:val="00536A28"/>
    <w:rsid w:val="00592721"/>
    <w:rsid w:val="005D1547"/>
    <w:rsid w:val="005E78EC"/>
    <w:rsid w:val="006449F4"/>
    <w:rsid w:val="006E0C6D"/>
    <w:rsid w:val="00732A2B"/>
    <w:rsid w:val="007C727E"/>
    <w:rsid w:val="00837553"/>
    <w:rsid w:val="0085192D"/>
    <w:rsid w:val="00856C07"/>
    <w:rsid w:val="008858A2"/>
    <w:rsid w:val="008D3254"/>
    <w:rsid w:val="008D479E"/>
    <w:rsid w:val="008D5ECA"/>
    <w:rsid w:val="008E3578"/>
    <w:rsid w:val="00951312"/>
    <w:rsid w:val="00954E0C"/>
    <w:rsid w:val="00955826"/>
    <w:rsid w:val="009A1656"/>
    <w:rsid w:val="009D08D4"/>
    <w:rsid w:val="00AD3B4C"/>
    <w:rsid w:val="00AE1AD9"/>
    <w:rsid w:val="00B8756C"/>
    <w:rsid w:val="00BA2319"/>
    <w:rsid w:val="00C10C6B"/>
    <w:rsid w:val="00C3007F"/>
    <w:rsid w:val="00C70548"/>
    <w:rsid w:val="00D25793"/>
    <w:rsid w:val="00D51269"/>
    <w:rsid w:val="00D906C2"/>
    <w:rsid w:val="00DC04D7"/>
    <w:rsid w:val="00E7550E"/>
    <w:rsid w:val="00E76F41"/>
    <w:rsid w:val="00EB32A4"/>
    <w:rsid w:val="00F332E6"/>
    <w:rsid w:val="00F52E36"/>
    <w:rsid w:val="00FC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A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3ABE"/>
  </w:style>
  <w:style w:type="paragraph" w:styleId="a5">
    <w:name w:val="footer"/>
    <w:basedOn w:val="a"/>
    <w:link w:val="a6"/>
    <w:uiPriority w:val="99"/>
    <w:unhideWhenUsed/>
    <w:rsid w:val="00333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3ABE"/>
  </w:style>
  <w:style w:type="paragraph" w:styleId="a7">
    <w:name w:val="Note Heading"/>
    <w:basedOn w:val="a"/>
    <w:next w:val="a"/>
    <w:link w:val="a8"/>
    <w:uiPriority w:val="99"/>
    <w:unhideWhenUsed/>
    <w:rsid w:val="003C535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C535A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C535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C535A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A2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A25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A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3ABE"/>
  </w:style>
  <w:style w:type="paragraph" w:styleId="a5">
    <w:name w:val="footer"/>
    <w:basedOn w:val="a"/>
    <w:link w:val="a6"/>
    <w:uiPriority w:val="99"/>
    <w:unhideWhenUsed/>
    <w:rsid w:val="00333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3ABE"/>
  </w:style>
  <w:style w:type="paragraph" w:styleId="a7">
    <w:name w:val="Note Heading"/>
    <w:basedOn w:val="a"/>
    <w:next w:val="a"/>
    <w:link w:val="a8"/>
    <w:uiPriority w:val="99"/>
    <w:unhideWhenUsed/>
    <w:rsid w:val="003C535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C535A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C535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C535A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A2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A2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540D-363C-4AF4-B8A1-6D55E31B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むつ市</cp:lastModifiedBy>
  <cp:revision>4</cp:revision>
  <cp:lastPrinted>2017-04-26T06:26:00Z</cp:lastPrinted>
  <dcterms:created xsi:type="dcterms:W3CDTF">2017-05-10T08:09:00Z</dcterms:created>
  <dcterms:modified xsi:type="dcterms:W3CDTF">2019-04-01T04:46:00Z</dcterms:modified>
</cp:coreProperties>
</file>